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К </w:t>
      </w:r>
      <w:r w:rsidR="00F35AEC" w:rsidRPr="00F3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2.7:355.09(476)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ИГНАТЕНКО</w:t>
      </w:r>
      <w:bookmarkStart w:id="0" w:name="_GoBack"/>
      <w:bookmarkEnd w:id="0"/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r w:rsidRPr="00E4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ГУ </w:t>
      </w:r>
    </w:p>
    <w:p w:rsidR="00E459C6" w:rsidRPr="00985B5A" w:rsidRDefault="00E459C6" w:rsidP="00985B5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9C6" w:rsidRPr="00E459C6" w:rsidRDefault="00E459C6" w:rsidP="00985B5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5B5A">
        <w:rPr>
          <w:rFonts w:ascii="Times New Roman" w:eastAsia="Calibri" w:hAnsi="Times New Roman" w:cs="Times New Roman"/>
          <w:b/>
          <w:sz w:val="24"/>
          <w:szCs w:val="24"/>
        </w:rPr>
        <w:t>ОСОБЕННОСТИ КОНСТИТУЦИОННО</w:t>
      </w:r>
      <w:r w:rsidR="0050301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85B5A">
        <w:rPr>
          <w:rFonts w:ascii="Times New Roman" w:eastAsia="Calibri" w:hAnsi="Times New Roman" w:cs="Times New Roman"/>
          <w:b/>
          <w:sz w:val="24"/>
          <w:szCs w:val="24"/>
        </w:rPr>
        <w:t>ПРАВОВОГО СТАТУСА ВОЕННОСЛУЖАЩЕГО ВООРУЖЕННЫХ СИЛ РЕСПУБЛИКИ БЕЛАРУСЬ</w:t>
      </w:r>
    </w:p>
    <w:p w:rsidR="00503011" w:rsidRDefault="00985B5A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>Правовой статус военнослужащих в Республике Беларусь определяется в соответствии с Конституцией Республики Беларусь, Законом Республики Беларусь «О воинской обязанности и воинской службе», Законом Республики Беларусь «О статусе военнослужащих», а также Уставами Вооруженных сил Республики Беларусь.</w:t>
      </w:r>
      <w:r w:rsidRPr="00985B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B5A" w:rsidRPr="00E459C6" w:rsidRDefault="00985B5A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Согласно ст. 1 Закона «О статусе военнослужащих», </w:t>
      </w:r>
      <w:r w:rsidR="00503011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Pr="00E459C6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503011">
        <w:rPr>
          <w:rFonts w:ascii="Times New Roman" w:eastAsia="Calibri" w:hAnsi="Times New Roman" w:cs="Times New Roman"/>
          <w:sz w:val="24"/>
          <w:szCs w:val="24"/>
        </w:rPr>
        <w:t>ом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военнослужащих </w:t>
      </w:r>
      <w:r w:rsidR="00503011">
        <w:rPr>
          <w:rFonts w:ascii="Times New Roman" w:eastAsia="Calibri" w:hAnsi="Times New Roman" w:cs="Times New Roman"/>
          <w:sz w:val="24"/>
          <w:szCs w:val="24"/>
        </w:rPr>
        <w:t>понимают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совокупность прав, свобод, обязанностей и ответственности военнослужащих, установленных Конституцией Республики Беларусь, Законом и иными законодательными актами Республики Беларусь, в том числе международными договорами Республики Беларусь. </w:t>
      </w:r>
    </w:p>
    <w:p w:rsidR="00503011" w:rsidRDefault="00985B5A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>Правовой статус военнослужащего имеют военнослужащие, проходящие воинскую службу по контракту, в том числе слушатели и курсанты военных учебных заведений, других учреждений образования, осуществляющих подготовку офицерских кадров для Вооруженных Сил Республики Беларусь и других войск и воинских формирований Республики Беларусь</w:t>
      </w:r>
      <w:r w:rsidR="00503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>«Важнейшим критерием, как отмечает профессор Г.А. Василевич, –</w:t>
      </w:r>
      <w:r w:rsidR="005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9C6">
        <w:rPr>
          <w:rFonts w:ascii="Times New Roman" w:eastAsia="Calibri" w:hAnsi="Times New Roman" w:cs="Times New Roman"/>
          <w:sz w:val="24"/>
          <w:szCs w:val="24"/>
        </w:rPr>
        <w:t>помогающим установить составные элементы правового статуса личности, является место индивида в обществе, государстве</w:t>
      </w:r>
      <w:proofErr w:type="gramStart"/>
      <w:r w:rsidRPr="00E459C6">
        <w:rPr>
          <w:rFonts w:ascii="Times New Roman" w:eastAsia="Calibri" w:hAnsi="Times New Roman" w:cs="Times New Roman"/>
          <w:sz w:val="24"/>
          <w:szCs w:val="24"/>
        </w:rPr>
        <w:t>» [</w:t>
      </w:r>
      <w:bookmarkStart w:id="1" w:name="_Ref435975765"/>
      <w:r w:rsidRPr="00985B5A">
        <w:rPr>
          <w:rFonts w:ascii="Times New Roman" w:eastAsia="Calibri" w:hAnsi="Times New Roman" w:cs="Times New Roman"/>
          <w:sz w:val="24"/>
          <w:szCs w:val="24"/>
        </w:rPr>
        <w:endnoteReference w:id="1"/>
      </w:r>
      <w:bookmarkEnd w:id="1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Pr="00E459C6">
        <w:rPr>
          <w:rFonts w:ascii="Times New Roman" w:eastAsia="Calibri" w:hAnsi="Times New Roman" w:cs="Times New Roman"/>
          <w:sz w:val="24"/>
          <w:szCs w:val="24"/>
        </w:rPr>
        <w:t>с. 277]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>Юридическое (правовое) положение военнослужащего – это сложный по своему составу институт, который включает не только нормы Конституции Республики Беларусь, актов, относящихся к конституционному праву, но и к другим отраслям законодательства, с учетом, что военное законодательство обладает признаками комплексной отрасли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>Обращаясь к трудам Г.А. Василевича Г.А. [</w:t>
      </w:r>
      <w:r w:rsidRPr="00985B5A">
        <w:rPr>
          <w:rFonts w:ascii="Times New Roman" w:eastAsia="Calibri" w:hAnsi="Times New Roman" w:cs="Times New Roman"/>
          <w:sz w:val="24"/>
          <w:szCs w:val="24"/>
        </w:rPr>
        <w:t>1</w:t>
      </w:r>
      <w:r w:rsidRPr="00E459C6">
        <w:rPr>
          <w:rFonts w:ascii="Times New Roman" w:eastAsia="Calibri" w:hAnsi="Times New Roman" w:cs="Times New Roman"/>
          <w:sz w:val="24"/>
          <w:szCs w:val="24"/>
        </w:rPr>
        <w:t>, с. 278], Л.Д. Воеводина</w:t>
      </w:r>
      <w:proofErr w:type="gramStart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Pr="00985B5A">
        <w:rPr>
          <w:rFonts w:ascii="Times New Roman" w:eastAsia="Calibri" w:hAnsi="Times New Roman" w:cs="Times New Roman"/>
          <w:sz w:val="24"/>
          <w:szCs w:val="24"/>
        </w:rPr>
        <w:endnoteReference w:id="2"/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], </w:t>
      </w:r>
      <w:proofErr w:type="gramEnd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исследуем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конституционно-правовой статус военнослужащего Вооруженных сил Республики Беларусь в соответствии со следующей структурой: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i/>
          <w:sz w:val="24"/>
          <w:szCs w:val="24"/>
        </w:rPr>
        <w:t>1) Гражданство – важнейший элемент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конституционно-правового положения военнослужащего, в силу того, что права и свободы военнослужащего являются в первую очередь правами и свободами гражданина. В силу ст. 57 Конституции Республики Беларусь защита Республики Беларусь является обязанностью и священным долгом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гражданина Республики Беларусь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. Таким образом, военнослужащим может быть только гражданин Республики Беларусь. </w:t>
      </w:r>
    </w:p>
    <w:p w:rsidR="0020522E" w:rsidRDefault="00E459C6" w:rsidP="00FC1A41">
      <w:pPr>
        <w:spacing w:after="0" w:line="240" w:lineRule="auto"/>
        <w:ind w:firstLine="567"/>
        <w:jc w:val="both"/>
      </w:pPr>
      <w:r w:rsidRPr="00E459C6">
        <w:rPr>
          <w:rFonts w:ascii="Times New Roman" w:eastAsia="Calibri" w:hAnsi="Times New Roman" w:cs="Times New Roman"/>
          <w:i/>
          <w:sz w:val="24"/>
          <w:szCs w:val="24"/>
        </w:rPr>
        <w:t xml:space="preserve">2) </w:t>
      </w:r>
      <w:r w:rsidR="00985B5A" w:rsidRPr="00985B5A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равосубъектность</w:t>
      </w:r>
      <w:r w:rsidR="00985B5A" w:rsidRPr="00985B5A">
        <w:rPr>
          <w:rFonts w:ascii="Times New Roman" w:eastAsia="Calibri" w:hAnsi="Times New Roman" w:cs="Times New Roman"/>
          <w:i/>
          <w:sz w:val="24"/>
          <w:szCs w:val="24"/>
        </w:rPr>
        <w:t>, основной</w:t>
      </w:r>
      <w:r w:rsidR="00985B5A" w:rsidRPr="00985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B5A" w:rsidRPr="00985B5A">
        <w:rPr>
          <w:rFonts w:ascii="Times New Roman" w:eastAsia="Calibri" w:hAnsi="Times New Roman" w:cs="Times New Roman"/>
          <w:i/>
          <w:sz w:val="24"/>
          <w:szCs w:val="24"/>
        </w:rPr>
        <w:t>элемент конституционно-правового статуса военнослужащего</w:t>
      </w:r>
      <w:r w:rsidR="00985B5A" w:rsidRPr="00985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9C6">
        <w:rPr>
          <w:rFonts w:ascii="Times New Roman" w:eastAsia="Calibri" w:hAnsi="Times New Roman" w:cs="Times New Roman"/>
          <w:sz w:val="24"/>
          <w:szCs w:val="24"/>
        </w:rPr>
        <w:t>(право-дееспособность), как способность гражданина иметь соответствующие права и нести обязанности.</w:t>
      </w:r>
      <w:r w:rsidR="00FC1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A41" w:rsidRPr="00FC1A41">
        <w:rPr>
          <w:rFonts w:ascii="Times New Roman" w:eastAsia="Calibri" w:hAnsi="Times New Roman" w:cs="Times New Roman"/>
          <w:sz w:val="24"/>
          <w:szCs w:val="24"/>
        </w:rPr>
        <w:t>Правоспособность военнослужащего наступает согласно ст. 1 Закона «О статусе военнослужащих» со дня начала состояния на военной службе и утрачивается со дня, следующего за днем окончания состояния на военной службе. Причем следует уточнить, что определен и возраст состояния на воинской службе, а именно наступление совершеннолетия гражданина, 18 лет.</w:t>
      </w:r>
      <w:r w:rsidR="00E27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B" w:rsidRPr="00E2722B">
        <w:rPr>
          <w:rFonts w:ascii="Times New Roman" w:eastAsia="Calibri" w:hAnsi="Times New Roman" w:cs="Times New Roman"/>
          <w:sz w:val="24"/>
          <w:szCs w:val="24"/>
        </w:rPr>
        <w:t xml:space="preserve">Обязанности военнослужащих могут быть подразделены на конституционные обязанности гражданина и человека, носящие </w:t>
      </w:r>
      <w:r w:rsidR="00E2722B" w:rsidRPr="00E2722B">
        <w:rPr>
          <w:rFonts w:ascii="Times New Roman" w:eastAsia="Calibri" w:hAnsi="Times New Roman" w:cs="Times New Roman"/>
          <w:sz w:val="24"/>
          <w:szCs w:val="24"/>
        </w:rPr>
        <w:lastRenderedPageBreak/>
        <w:t>общий характер и обязанности специального и должностного характера</w:t>
      </w:r>
      <w:r w:rsidR="00E2722B">
        <w:rPr>
          <w:rFonts w:ascii="Times New Roman" w:eastAsia="Calibri" w:hAnsi="Times New Roman" w:cs="Times New Roman"/>
          <w:sz w:val="24"/>
          <w:szCs w:val="24"/>
        </w:rPr>
        <w:t xml:space="preserve"> военнослужащего</w:t>
      </w:r>
      <w:r w:rsidR="00E2722B" w:rsidRPr="00E2722B">
        <w:rPr>
          <w:rFonts w:ascii="Times New Roman" w:eastAsia="Calibri" w:hAnsi="Times New Roman" w:cs="Times New Roman"/>
          <w:sz w:val="24"/>
          <w:szCs w:val="24"/>
        </w:rPr>
        <w:t>.</w:t>
      </w:r>
      <w:r w:rsidR="0020522E" w:rsidRPr="0020522E">
        <w:t xml:space="preserve"> </w:t>
      </w:r>
    </w:p>
    <w:p w:rsidR="00E459C6" w:rsidRDefault="0020522E" w:rsidP="00FC1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2E">
        <w:rPr>
          <w:rFonts w:ascii="Times New Roman" w:eastAsia="Calibri" w:hAnsi="Times New Roman" w:cs="Times New Roman"/>
          <w:sz w:val="24"/>
          <w:szCs w:val="24"/>
        </w:rPr>
        <w:t>Совокупность прав, свобод, обязанностей военнослужащего Вооруженных Сил Республики Беларусь занимает центральное место в структуре его конституционно-правового статус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A41" w:rsidRPr="00FC1A41">
        <w:rPr>
          <w:rFonts w:ascii="Times New Roman" w:eastAsia="Calibri" w:hAnsi="Times New Roman" w:cs="Times New Roman"/>
          <w:sz w:val="24"/>
          <w:szCs w:val="24"/>
        </w:rPr>
        <w:t>Военнослужащие обладают правами и свободами, которые установлены законодательством для иных граждан, с ограничениями, обусловленными особенностями военной службы и предусмотренными настоящим Законом, иными законодательными актами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i/>
          <w:sz w:val="24"/>
          <w:szCs w:val="24"/>
        </w:rPr>
        <w:t>3) Ограничение военнослужащих в правах и свободах</w:t>
      </w:r>
      <w:r w:rsidR="00985B5A" w:rsidRPr="00985B5A">
        <w:rPr>
          <w:rFonts w:ascii="Times New Roman" w:eastAsia="Calibri" w:hAnsi="Times New Roman" w:cs="Times New Roman"/>
          <w:i/>
          <w:sz w:val="24"/>
          <w:szCs w:val="24"/>
        </w:rPr>
        <w:t>, связанных с прохождением военной службы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По мнению В.В. Козлова,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ограничения, связанные с прохождением военной службы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– это установленные нормами военного права обстоятельства, при наличии или возникновении которых военнослужащие не могут проходить военную службу и подлежат увольнению, а граждане не могут поступить на военную службу</w:t>
      </w:r>
      <w:proofErr w:type="gramStart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bookmarkStart w:id="2" w:name="_Ref435980679"/>
      <w:r w:rsidRPr="00985B5A">
        <w:rPr>
          <w:rFonts w:ascii="Times New Roman" w:eastAsia="Calibri" w:hAnsi="Times New Roman" w:cs="Times New Roman"/>
          <w:sz w:val="24"/>
          <w:szCs w:val="24"/>
        </w:rPr>
        <w:endnoteReference w:id="3"/>
      </w:r>
      <w:bookmarkEnd w:id="2"/>
      <w:r w:rsidRPr="00E459C6">
        <w:rPr>
          <w:rFonts w:ascii="Times New Roman" w:eastAsia="Calibri" w:hAnsi="Times New Roman" w:cs="Times New Roman"/>
          <w:sz w:val="24"/>
          <w:szCs w:val="24"/>
        </w:rPr>
        <w:t>].</w:t>
      </w:r>
      <w:r w:rsidR="00985B5A" w:rsidRPr="00985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систему правовых ограничений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входят: запреты; ограничения, опосредованные юридическими фактами; обязанности; юридическая ответственность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конституционно-правовой статус военнослужащих характеризуется наличием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определенных запретов и ограничений,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установленных не только законодательством о воинской обязанности и военной службе, но и, например, законами «О борьбе с коррупцией», «О государственной службе в Республике Беларусь».</w:t>
      </w:r>
      <w:r w:rsidR="005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9C6">
        <w:rPr>
          <w:rFonts w:ascii="Times New Roman" w:eastAsia="Calibri" w:hAnsi="Times New Roman" w:cs="Times New Roman"/>
          <w:sz w:val="24"/>
          <w:szCs w:val="24"/>
        </w:rPr>
        <w:t>Это обусловлено тем, что военная служба является одним из видов государственной службы и законодатель счел возможным распространить на военнослужащих те же антикоррупционные требования к служебному поведению, запреты и ограничения, которые ранее были введены в отношении государственных служащих (с учетом некоторых особенностей)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4) За свои неправомерные действия или бездействие военнослужащие несут дисциплинарную, материальную, гражданско-правовую, административную, уголовную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ость в соответствии с законодательством 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Республики Беларусь. 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5) Военнослужащим устанавливается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 xml:space="preserve">единая система мер правовой и социальной защиты, </w:t>
      </w:r>
      <w:r w:rsidRPr="00E459C6">
        <w:rPr>
          <w:rFonts w:ascii="Times New Roman" w:eastAsia="Calibri" w:hAnsi="Times New Roman" w:cs="Times New Roman"/>
          <w:sz w:val="24"/>
          <w:szCs w:val="24"/>
        </w:rPr>
        <w:t>в том числе денежного, материального и иных видов обеспечения, в соответствии с занимаемыми воинскими должностями, воинскими званиями, квалификацией, продолжительностью и условиями военной службы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i/>
          <w:sz w:val="24"/>
          <w:szCs w:val="24"/>
        </w:rPr>
        <w:t>Реализация мер правовой и социальной защиты военнослужащих</w:t>
      </w:r>
      <w:r w:rsidRPr="00E459C6">
        <w:rPr>
          <w:rFonts w:ascii="Times New Roman" w:eastAsia="Calibri" w:hAnsi="Times New Roman" w:cs="Times New Roman"/>
          <w:sz w:val="24"/>
          <w:szCs w:val="24"/>
        </w:rPr>
        <w:t>, граждан, уволенных с военной службы, и членов их семей возлагается на республиканские органы государственного управления, иные государственные органы и другие организации в пределах их полномочий, а также является обязанностью командиров (начальников)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воды.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Специальный правовой статус военнослужащего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— это нормативно закрепленный статус личности, на основе которого у личности военнослужащего как субъекта права появляются такие специфические права, свободы, обязанности и законные интересы, которые конкретизируют и дополняют или ограничивают ее общий правовой статус. Следует отметить, что одно и то же конкретное лицо (военнослужащий) может быть носителем одновременно различных специальных статусов в зависимости от тех социальных позиций, которые он занимает в обществе. </w:t>
      </w:r>
      <w:r w:rsidR="00FC1A41" w:rsidRPr="00FC1A41">
        <w:rPr>
          <w:rFonts w:ascii="Times New Roman" w:eastAsia="Calibri" w:hAnsi="Times New Roman" w:cs="Times New Roman"/>
          <w:sz w:val="24"/>
          <w:szCs w:val="24"/>
        </w:rPr>
        <w:t xml:space="preserve">Своеобразие правового состояния военнослужащих Вооруженных сил Республики Беларусь, а значит, и характер взаимоотношений с другими группами отражается в совокупности установленных для них государством прав, обязанностей и норм юридической ответственности или, иными словами, – в их правовом статусе. В свою очередь, специфика самого </w:t>
      </w:r>
      <w:r w:rsidR="00FC1A41" w:rsidRPr="00FC1A41">
        <w:rPr>
          <w:rFonts w:ascii="Times New Roman" w:eastAsia="Calibri" w:hAnsi="Times New Roman" w:cs="Times New Roman"/>
          <w:sz w:val="24"/>
          <w:szCs w:val="24"/>
        </w:rPr>
        <w:lastRenderedPageBreak/>
        <w:t>этого статуса определяется тем, что конституционные и предусмотренные другими общими законодательными актами права и обязанности воинов как граждан получают свое развитие и конкретизацию в нормах военного законодательства, чем обеспечивается осуществление этих прав и обязанностей в реальных условиях военной службы.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В свою очередь, специфика самого этого статуса определяется тем, что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 xml:space="preserve">конституционные 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и предусмотренные другими общими законодательными актами права и обязанности воинов как граждан получают свое развитие и конкретизацию в нормах военного законодательства, чем обеспечивается осуществление этих прав и обязанностей в реальных условиях военной службы. </w:t>
      </w:r>
    </w:p>
    <w:p w:rsidR="00E459C6" w:rsidRP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Таким образом, с одной стороны, военнослужащий обладает правами и </w:t>
      </w:r>
      <w:proofErr w:type="gramStart"/>
      <w:r w:rsidRPr="00E459C6">
        <w:rPr>
          <w:rFonts w:ascii="Times New Roman" w:eastAsia="Calibri" w:hAnsi="Times New Roman" w:cs="Times New Roman"/>
          <w:sz w:val="24"/>
          <w:szCs w:val="24"/>
        </w:rPr>
        <w:t>несет обязанности</w:t>
      </w:r>
      <w:proofErr w:type="gramEnd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гражданина, в силу чего является субъектом общего законодательства, а с другой – одновременно представляет собой субъект специального, военного законодательства.</w:t>
      </w:r>
    </w:p>
    <w:p w:rsidR="00E459C6" w:rsidRDefault="00E459C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9C6">
        <w:rPr>
          <w:rFonts w:ascii="Times New Roman" w:eastAsia="Calibri" w:hAnsi="Times New Roman" w:cs="Times New Roman"/>
          <w:i/>
          <w:sz w:val="24"/>
          <w:szCs w:val="24"/>
        </w:rPr>
        <w:t>Особенности конституционно-правового статуса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9C6">
        <w:rPr>
          <w:rFonts w:ascii="Times New Roman" w:eastAsia="Calibri" w:hAnsi="Times New Roman" w:cs="Times New Roman"/>
          <w:i/>
          <w:sz w:val="24"/>
          <w:szCs w:val="24"/>
        </w:rPr>
        <w:t>военнослужащих Вооруженных сил Республики Беларусь</w:t>
      </w:r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заключаются в его структуре, основные компоненты которой: 1) обязательное гражданство Республики Беларусь; 2) наличие общей и специальной правосубъектности, в которой центральное место занимают конституционные права, свободы и обязанности, вокруг которых находятся все иные элементы, 3) ответственность за нарушение военнослужащими законодательства; 4) ограничения и запреты, связанные с прохождением воинской службы;</w:t>
      </w:r>
      <w:proofErr w:type="gramEnd"/>
      <w:r w:rsidRPr="00E459C6">
        <w:rPr>
          <w:rFonts w:ascii="Times New Roman" w:eastAsia="Calibri" w:hAnsi="Times New Roman" w:cs="Times New Roman"/>
          <w:sz w:val="24"/>
          <w:szCs w:val="24"/>
        </w:rPr>
        <w:t xml:space="preserve"> 5) наличие государственных гарантий (политических, социально-экономических, нравственных, организационных), как условий и средств их реализации.</w:t>
      </w:r>
    </w:p>
    <w:p w:rsidR="00FC1A41" w:rsidRDefault="00FC1A41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A41">
        <w:rPr>
          <w:rFonts w:ascii="Times New Roman" w:eastAsia="Calibri" w:hAnsi="Times New Roman" w:cs="Times New Roman"/>
          <w:i/>
          <w:sz w:val="24"/>
          <w:szCs w:val="24"/>
        </w:rPr>
        <w:t>Предложение по совершенствованию законодатель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усмотреть в нормах военного и иного законодательства, что полная правоспособность </w:t>
      </w:r>
      <w:r w:rsidR="00503011"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х </w:t>
      </w:r>
      <w:r>
        <w:rPr>
          <w:rFonts w:ascii="Times New Roman" w:eastAsia="Calibri" w:hAnsi="Times New Roman" w:cs="Times New Roman"/>
          <w:sz w:val="24"/>
          <w:szCs w:val="24"/>
        </w:rPr>
        <w:t>курсант</w:t>
      </w:r>
      <w:r w:rsidR="0050301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0301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енных учреждений, принявших присягу</w:t>
      </w:r>
      <w:r w:rsidR="0050301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011">
        <w:rPr>
          <w:rFonts w:ascii="Times New Roman" w:eastAsia="Calibri" w:hAnsi="Times New Roman" w:cs="Times New Roman"/>
          <w:sz w:val="24"/>
          <w:szCs w:val="24"/>
        </w:rPr>
        <w:t xml:space="preserve">должна </w:t>
      </w:r>
      <w:r>
        <w:rPr>
          <w:rFonts w:ascii="Times New Roman" w:eastAsia="Calibri" w:hAnsi="Times New Roman" w:cs="Times New Roman"/>
          <w:sz w:val="24"/>
          <w:szCs w:val="24"/>
        </w:rPr>
        <w:t>наступат</w:t>
      </w:r>
      <w:r w:rsidR="00503011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момента ее принятия, а не с момента наступления возраста совершеннолетия, 18 лет.</w:t>
      </w:r>
    </w:p>
    <w:p w:rsidR="00840C86" w:rsidRPr="00E459C6" w:rsidRDefault="00840C86" w:rsidP="00985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AA0" w:rsidRPr="00840C86" w:rsidRDefault="00840C86" w:rsidP="00840C8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0C86">
        <w:rPr>
          <w:rFonts w:ascii="Times New Roman" w:hAnsi="Times New Roman" w:cs="Times New Roman"/>
          <w:sz w:val="24"/>
          <w:szCs w:val="24"/>
        </w:rPr>
        <w:t>СПИСОК ЛИТЕРАТУРЫ</w:t>
      </w:r>
    </w:p>
    <w:sectPr w:rsidR="00737AA0" w:rsidRPr="00840C86" w:rsidSect="00985B5A"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41" w:rsidRDefault="00433141" w:rsidP="00E459C6">
      <w:pPr>
        <w:spacing w:after="0" w:line="240" w:lineRule="auto"/>
      </w:pPr>
      <w:r>
        <w:separator/>
      </w:r>
    </w:p>
  </w:endnote>
  <w:endnote w:type="continuationSeparator" w:id="0">
    <w:p w:rsidR="00433141" w:rsidRDefault="00433141" w:rsidP="00E459C6">
      <w:pPr>
        <w:spacing w:after="0" w:line="240" w:lineRule="auto"/>
      </w:pPr>
      <w:r>
        <w:continuationSeparator/>
      </w:r>
    </w:p>
  </w:endnote>
  <w:endnote w:id="1">
    <w:p w:rsidR="00E459C6" w:rsidRPr="00840C86" w:rsidRDefault="00E459C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C86">
        <w:rPr>
          <w:rStyle w:val="a5"/>
          <w:rFonts w:ascii="Times New Roman" w:hAnsi="Times New Roman"/>
          <w:sz w:val="24"/>
          <w:szCs w:val="24"/>
          <w:vertAlign w:val="baseline"/>
        </w:rPr>
        <w:endnoteRef/>
      </w:r>
      <w:r w:rsidRPr="00840C86">
        <w:rPr>
          <w:rFonts w:ascii="Times New Roman" w:hAnsi="Times New Roman"/>
          <w:sz w:val="24"/>
          <w:szCs w:val="24"/>
        </w:rPr>
        <w:t xml:space="preserve">. Василевич, Г.А. Конституционное право: учебник / Г.А. Василевич. – Мн.  Книжный дом; </w:t>
      </w:r>
      <w:proofErr w:type="spellStart"/>
      <w:r w:rsidRPr="00840C86">
        <w:rPr>
          <w:rFonts w:ascii="Times New Roman" w:hAnsi="Times New Roman"/>
          <w:sz w:val="24"/>
          <w:szCs w:val="24"/>
        </w:rPr>
        <w:t>Интерпресссевис</w:t>
      </w:r>
      <w:proofErr w:type="spellEnd"/>
      <w:r w:rsidRPr="00840C86">
        <w:rPr>
          <w:rFonts w:ascii="Times New Roman" w:hAnsi="Times New Roman"/>
          <w:sz w:val="24"/>
          <w:szCs w:val="24"/>
        </w:rPr>
        <w:t xml:space="preserve"> , 2013. – 832 с.</w:t>
      </w:r>
    </w:p>
  </w:endnote>
  <w:endnote w:id="2">
    <w:p w:rsidR="00E459C6" w:rsidRPr="00840C86" w:rsidRDefault="00E459C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C86">
        <w:rPr>
          <w:rStyle w:val="a5"/>
          <w:rFonts w:ascii="Times New Roman" w:hAnsi="Times New Roman"/>
          <w:sz w:val="24"/>
          <w:szCs w:val="24"/>
          <w:vertAlign w:val="baseline"/>
        </w:rPr>
        <w:endnoteRef/>
      </w:r>
      <w:r w:rsidRPr="00840C86">
        <w:rPr>
          <w:rFonts w:ascii="Times New Roman" w:hAnsi="Times New Roman"/>
          <w:sz w:val="24"/>
          <w:szCs w:val="24"/>
        </w:rPr>
        <w:t>. Воеводин, Л.Д. Юридический статус личности в России / Л.Д. Воеводин. – М., 1997. – С. 28–38.</w:t>
      </w:r>
    </w:p>
  </w:endnote>
  <w:endnote w:id="3">
    <w:p w:rsidR="00E459C6" w:rsidRDefault="00E459C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C86">
        <w:rPr>
          <w:rStyle w:val="a5"/>
          <w:rFonts w:ascii="Times New Roman" w:hAnsi="Times New Roman"/>
          <w:sz w:val="24"/>
          <w:szCs w:val="24"/>
          <w:vertAlign w:val="baseline"/>
        </w:rPr>
        <w:endnoteRef/>
      </w:r>
      <w:proofErr w:type="gramStart"/>
      <w:r w:rsidRPr="00840C86">
        <w:rPr>
          <w:rFonts w:ascii="Times New Roman" w:hAnsi="Times New Roman"/>
          <w:sz w:val="24"/>
          <w:szCs w:val="24"/>
        </w:rPr>
        <w:t xml:space="preserve">. </w:t>
      </w:r>
      <w:r w:rsidRPr="00840C86">
        <w:rPr>
          <w:rStyle w:val="FontStyle49"/>
          <w:sz w:val="24"/>
          <w:szCs w:val="24"/>
        </w:rPr>
        <w:t>Козлов, В.В.</w:t>
      </w:r>
      <w:r w:rsidRPr="00840C86">
        <w:rPr>
          <w:rFonts w:ascii="Times New Roman" w:hAnsi="Times New Roman"/>
          <w:sz w:val="24"/>
          <w:szCs w:val="24"/>
        </w:rPr>
        <w:t xml:space="preserve"> Ограничения, запреты и обязанности, связанные с прохождением военной службы, установленные федеральным законодательством о противодействии коррупции и о государственной гражданской службе Российской Федерации (о некоторых проблемах правовых ограничений военнослужащих, установленных статьей 27.1 Федерального закона «О статусе военнослужащих»)</w:t>
      </w:r>
      <w:r w:rsidRPr="00840C86">
        <w:rPr>
          <w:rStyle w:val="FontStyle49"/>
          <w:sz w:val="24"/>
          <w:szCs w:val="24"/>
        </w:rPr>
        <w:t xml:space="preserve"> / В.В. Козлов //</w:t>
      </w:r>
      <w:r w:rsidRPr="00840C86">
        <w:rPr>
          <w:rFonts w:ascii="Times New Roman" w:hAnsi="Times New Roman"/>
          <w:sz w:val="24"/>
          <w:szCs w:val="24"/>
        </w:rPr>
        <w:t xml:space="preserve"> Право в Вооруженных Силах.</w:t>
      </w:r>
      <w:r w:rsidR="00985B5A" w:rsidRPr="00840C86">
        <w:rPr>
          <w:rFonts w:ascii="Times New Roman" w:hAnsi="Times New Roman"/>
          <w:sz w:val="24"/>
          <w:szCs w:val="24"/>
        </w:rPr>
        <w:t>–</w:t>
      </w:r>
      <w:r w:rsidRPr="00840C86">
        <w:rPr>
          <w:rFonts w:ascii="Times New Roman" w:hAnsi="Times New Roman"/>
          <w:sz w:val="24"/>
          <w:szCs w:val="24"/>
        </w:rPr>
        <w:t xml:space="preserve"> 2001.</w:t>
      </w:r>
      <w:r w:rsidR="00985B5A" w:rsidRPr="00840C86">
        <w:rPr>
          <w:rFonts w:ascii="Times New Roman" w:hAnsi="Times New Roman"/>
          <w:sz w:val="24"/>
          <w:szCs w:val="24"/>
        </w:rPr>
        <w:t>–</w:t>
      </w:r>
      <w:r w:rsidRPr="00840C86">
        <w:rPr>
          <w:rFonts w:ascii="Times New Roman" w:hAnsi="Times New Roman"/>
          <w:sz w:val="24"/>
          <w:szCs w:val="24"/>
        </w:rPr>
        <w:t xml:space="preserve"> № 5.</w:t>
      </w:r>
      <w:proofErr w:type="gramEnd"/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марта 2016 г.</w:t>
      </w: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ор, </w:t>
      </w: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 юридических наук ________________ Г.А. Василевич</w:t>
      </w:r>
    </w:p>
    <w:p w:rsid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C86" w:rsidRPr="00840C86" w:rsidRDefault="00840C86" w:rsidP="00840C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_________________ Игнатенко А.С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41" w:rsidRDefault="00433141" w:rsidP="00E459C6">
      <w:pPr>
        <w:spacing w:after="0" w:line="240" w:lineRule="auto"/>
      </w:pPr>
      <w:r>
        <w:separator/>
      </w:r>
    </w:p>
  </w:footnote>
  <w:footnote w:type="continuationSeparator" w:id="0">
    <w:p w:rsidR="00433141" w:rsidRDefault="00433141" w:rsidP="00E45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C6"/>
    <w:rsid w:val="0020522E"/>
    <w:rsid w:val="00433141"/>
    <w:rsid w:val="00503011"/>
    <w:rsid w:val="00823D6E"/>
    <w:rsid w:val="00840C86"/>
    <w:rsid w:val="00985B5A"/>
    <w:rsid w:val="00E2722B"/>
    <w:rsid w:val="00E459C6"/>
    <w:rsid w:val="00F3532D"/>
    <w:rsid w:val="00F35AEC"/>
    <w:rsid w:val="00F86D9C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59C6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459C6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E459C6"/>
    <w:rPr>
      <w:vertAlign w:val="superscript"/>
    </w:rPr>
  </w:style>
  <w:style w:type="character" w:customStyle="1" w:styleId="FontStyle49">
    <w:name w:val="Font Style49"/>
    <w:rsid w:val="00E459C6"/>
    <w:rPr>
      <w:rFonts w:ascii="Times New Roman" w:hAnsi="Times New Roman" w:cs="Times New Roman" w:hint="default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459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59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5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59C6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459C6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E459C6"/>
    <w:rPr>
      <w:vertAlign w:val="superscript"/>
    </w:rPr>
  </w:style>
  <w:style w:type="character" w:customStyle="1" w:styleId="FontStyle49">
    <w:name w:val="Font Style49"/>
    <w:rsid w:val="00E459C6"/>
    <w:rPr>
      <w:rFonts w:ascii="Times New Roman" w:hAnsi="Times New Roman" w:cs="Times New Roman" w:hint="default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459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59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5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1CA0-2A7B-4ACB-9438-A31CB8B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Андрей Игнатенко</cp:lastModifiedBy>
  <cp:revision>4</cp:revision>
  <dcterms:created xsi:type="dcterms:W3CDTF">2016-03-09T09:11:00Z</dcterms:created>
  <dcterms:modified xsi:type="dcterms:W3CDTF">2016-03-12T06:34:00Z</dcterms:modified>
</cp:coreProperties>
</file>